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8669" w14:textId="3877949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61396B">
        <w:rPr>
          <w:b/>
          <w:caps/>
          <w:sz w:val="24"/>
          <w:szCs w:val="24"/>
        </w:rPr>
        <w:t>365</w:t>
      </w:r>
      <w:r w:rsidRPr="00113914">
        <w:rPr>
          <w:b/>
          <w:caps/>
          <w:sz w:val="24"/>
          <w:szCs w:val="24"/>
        </w:rPr>
        <w:t xml:space="preserve"> de </w:t>
      </w:r>
      <w:r w:rsidR="0061396B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61396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6D4555">
        <w:rPr>
          <w:b/>
          <w:caps/>
          <w:sz w:val="24"/>
          <w:szCs w:val="24"/>
        </w:rPr>
        <w:t>20</w:t>
      </w:r>
    </w:p>
    <w:p w14:paraId="0926673C" w14:textId="6AD24062" w:rsidR="0087400E" w:rsidRDefault="0087400E" w:rsidP="00863CE0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aprovado pela Decisão Cofen n. 0288/2016 de 29 de novembro de 2016;</w:t>
      </w:r>
    </w:p>
    <w:p w14:paraId="1EFCD31C" w14:textId="7D34337A" w:rsidR="0061396B" w:rsidRDefault="0061396B" w:rsidP="00863CE0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396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ntimação extrajudicial para depor no Processo Administrativo Disciplinar nº 027/2020;</w:t>
      </w:r>
    </w:p>
    <w:p w14:paraId="21530F76" w14:textId="5A2D1D8F" w:rsidR="0087400E" w:rsidRDefault="0087400E" w:rsidP="0087400E">
      <w:pPr>
        <w:spacing w:before="120" w:after="280" w:line="360" w:lineRule="auto"/>
        <w:ind w:firstLine="1559"/>
        <w:jc w:val="both"/>
        <w:rPr>
          <w:rStyle w:val="RefernciaIntensa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tividades de Diretoria na sede do Coren/MS, baixam as seguintes determinações:</w:t>
      </w:r>
    </w:p>
    <w:p w14:paraId="0A84F138" w14:textId="4D85CB25" w:rsidR="0087400E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 a realizar atividades de Diretoria na sede do Coren-MS nos dias </w:t>
      </w:r>
      <w:r w:rsidR="006139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0257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396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396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485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77F33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em Campo Grande-MS.</w:t>
      </w:r>
    </w:p>
    <w:p w14:paraId="2926B288" w14:textId="529AEB52" w:rsidR="0087400E" w:rsidRPr="003C4B2D" w:rsidRDefault="0087400E" w:rsidP="003C4B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Rodrigo Alexandre Teixeira, Coren-MS n. 123978 fará jus a </w:t>
      </w:r>
      <w:r w:rsidR="004859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48592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vinda será no dia </w:t>
      </w:r>
      <w:r w:rsidR="0061396B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396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485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1396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396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6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particular,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13DEB1C0" w14:textId="77777777" w:rsidR="0087400E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.</w:t>
      </w:r>
    </w:p>
    <w:p w14:paraId="6155D8CE" w14:textId="77777777" w:rsidR="0087400E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FC87A14" w14:textId="6012E60C" w:rsidR="0087400E" w:rsidRPr="00863CE0" w:rsidRDefault="0087400E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AF5882" w14:textId="77777777" w:rsidR="0087400E" w:rsidRDefault="0087400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ADAA94" w14:textId="2249CDD1" w:rsidR="007B1BC7" w:rsidRPr="0061396B" w:rsidRDefault="00EE0AA2" w:rsidP="006139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396B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396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D7A95B" w14:textId="0A6538FF" w:rsidR="00F824B7" w:rsidRDefault="00233F52" w:rsidP="00A5470A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69C3B4F" w14:textId="60B1FE3A" w:rsidR="00F81F66" w:rsidRDefault="00F81F66" w:rsidP="00F81F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Sr. Cleberson dos Santos Paião            </w:t>
      </w:r>
    </w:p>
    <w:p w14:paraId="229C0D7C" w14:textId="5171C71A" w:rsidR="00F81F66" w:rsidRDefault="00F81F66" w:rsidP="00F81F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esidente                                                                        Tesoureiro </w:t>
      </w:r>
    </w:p>
    <w:p w14:paraId="6D04F75B" w14:textId="61E31BE5" w:rsidR="006063B9" w:rsidRPr="0061396B" w:rsidRDefault="00F81F66" w:rsidP="0061396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</w:t>
      </w:r>
      <w:r w:rsidR="006139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Coren-MS n. 546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sectPr w:rsidR="006063B9" w:rsidRPr="0061396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6E6E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1E43AC2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FA45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D6E7EE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8C7E82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DE348B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2B9280E1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4336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C0F73C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0C06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A4809" wp14:editId="293A5BE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11EB7" w14:textId="77777777" w:rsidR="00740076" w:rsidRDefault="00740076" w:rsidP="002F663E">
    <w:pPr>
      <w:pStyle w:val="Cabealho"/>
    </w:pPr>
  </w:p>
  <w:p w14:paraId="4E2438D5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A521DD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10F70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206" w:hanging="360"/>
      </w:pPr>
    </w:lvl>
    <w:lvl w:ilvl="2" w:tplc="0416001B">
      <w:start w:val="1"/>
      <w:numFmt w:val="lowerRoman"/>
      <w:lvlText w:val="%3."/>
      <w:lvlJc w:val="right"/>
      <w:pPr>
        <w:ind w:left="3926" w:hanging="180"/>
      </w:pPr>
    </w:lvl>
    <w:lvl w:ilvl="3" w:tplc="0416000F">
      <w:start w:val="1"/>
      <w:numFmt w:val="decimal"/>
      <w:lvlText w:val="%4."/>
      <w:lvlJc w:val="left"/>
      <w:pPr>
        <w:ind w:left="4646" w:hanging="360"/>
      </w:pPr>
    </w:lvl>
    <w:lvl w:ilvl="4" w:tplc="04160019">
      <w:start w:val="1"/>
      <w:numFmt w:val="lowerLetter"/>
      <w:lvlText w:val="%5."/>
      <w:lvlJc w:val="left"/>
      <w:pPr>
        <w:ind w:left="5366" w:hanging="360"/>
      </w:pPr>
    </w:lvl>
    <w:lvl w:ilvl="5" w:tplc="0416001B">
      <w:start w:val="1"/>
      <w:numFmt w:val="lowerRoman"/>
      <w:lvlText w:val="%6."/>
      <w:lvlJc w:val="right"/>
      <w:pPr>
        <w:ind w:left="6086" w:hanging="180"/>
      </w:pPr>
    </w:lvl>
    <w:lvl w:ilvl="6" w:tplc="0416000F">
      <w:start w:val="1"/>
      <w:numFmt w:val="decimal"/>
      <w:lvlText w:val="%7."/>
      <w:lvlJc w:val="left"/>
      <w:pPr>
        <w:ind w:left="6806" w:hanging="360"/>
      </w:pPr>
    </w:lvl>
    <w:lvl w:ilvl="7" w:tplc="04160019">
      <w:start w:val="1"/>
      <w:numFmt w:val="lowerLetter"/>
      <w:lvlText w:val="%8."/>
      <w:lvlJc w:val="left"/>
      <w:pPr>
        <w:ind w:left="7526" w:hanging="360"/>
      </w:pPr>
    </w:lvl>
    <w:lvl w:ilvl="8" w:tplc="0416001B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F9E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E45E2"/>
    <w:rsid w:val="000F06F8"/>
    <w:rsid w:val="000F339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5F12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7E5F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4B2D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5925"/>
    <w:rsid w:val="004A349A"/>
    <w:rsid w:val="004A426C"/>
    <w:rsid w:val="004B2956"/>
    <w:rsid w:val="004C519F"/>
    <w:rsid w:val="004C7F6F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E03B5"/>
    <w:rsid w:val="005F006A"/>
    <w:rsid w:val="005F61F4"/>
    <w:rsid w:val="005F732A"/>
    <w:rsid w:val="005F7690"/>
    <w:rsid w:val="005F7D85"/>
    <w:rsid w:val="006063B9"/>
    <w:rsid w:val="0061396B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555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4513D"/>
    <w:rsid w:val="00750877"/>
    <w:rsid w:val="00755A39"/>
    <w:rsid w:val="0075721B"/>
    <w:rsid w:val="0076034D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1BC7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3CE0"/>
    <w:rsid w:val="0087400E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2571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470A"/>
    <w:rsid w:val="00A55C01"/>
    <w:rsid w:val="00A56035"/>
    <w:rsid w:val="00A60082"/>
    <w:rsid w:val="00A7224F"/>
    <w:rsid w:val="00A77234"/>
    <w:rsid w:val="00A77F33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194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034A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58F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25A6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2FC5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B02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1F66"/>
    <w:rsid w:val="00F824B7"/>
    <w:rsid w:val="00F84C9D"/>
    <w:rsid w:val="00F910CE"/>
    <w:rsid w:val="00F945CE"/>
    <w:rsid w:val="00F9586E"/>
    <w:rsid w:val="00FA1B3D"/>
    <w:rsid w:val="00FA2045"/>
    <w:rsid w:val="00FA259F"/>
    <w:rsid w:val="00FA6035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0CD44EA9"/>
  <w15:docId w15:val="{6E8EA2BA-251D-4D51-933F-C32E8554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9577-EC33-4398-964B-B12AC2A8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9</cp:revision>
  <cp:lastPrinted>2020-05-07T16:56:00Z</cp:lastPrinted>
  <dcterms:created xsi:type="dcterms:W3CDTF">2019-10-01T16:47:00Z</dcterms:created>
  <dcterms:modified xsi:type="dcterms:W3CDTF">2020-08-28T13:44:00Z</dcterms:modified>
</cp:coreProperties>
</file>